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85F484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0DC4">
        <w:rPr>
          <w:rFonts w:ascii="Arial" w:hAnsi="Arial" w:cs="Arial"/>
          <w:b/>
          <w:sz w:val="24"/>
          <w:szCs w:val="24"/>
          <w:u w:val="single"/>
        </w:rPr>
        <w:t>ao longo de toda a extensão da Rua Porto Velho, no bairro Parque Silva Azevedo, CEP: 13.177-412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9519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20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704B7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5935-C004-4CF6-A780-97925558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4T21:18:00Z</dcterms:created>
  <dcterms:modified xsi:type="dcterms:W3CDTF">2021-06-14T21:19:00Z</dcterms:modified>
</cp:coreProperties>
</file>